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adav Cohe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10.2009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8755905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cnadav11@gm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7.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